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1F" w:rsidRDefault="007601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Pr="00DF41F4" w:rsidRDefault="0058406A" w:rsidP="005840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58406A" w:rsidRPr="00DF41F4" w:rsidRDefault="0058406A" w:rsidP="0058406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7263765</wp:posOffset>
                </wp:positionV>
                <wp:extent cx="7768590" cy="899795"/>
                <wp:effectExtent l="7620" t="5715" r="5715" b="889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6"/>
                              <w:gridCol w:w="5956"/>
                            </w:tblGrid>
                            <w:tr w:rsidR="00F958A8" w:rsidTr="00666C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F958A8" w:rsidRDefault="00666C85" w:rsidP="00493747">
                                  <w:r>
                                    <w:t>Power Electronics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958A8" w:rsidRDefault="007A7C0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chine Learning</w:t>
                                  </w:r>
                                </w:p>
                              </w:tc>
                            </w:tr>
                            <w:tr w:rsidR="007A7C08" w:rsidTr="00666C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6" w:type="dxa"/>
                                </w:tcPr>
                                <w:p w:rsidR="007A7C08" w:rsidRDefault="007A7C08" w:rsidP="00493747">
                                  <w:r>
                                    <w:t>Fuzzy Logy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7A7C08" w:rsidRDefault="007A7C0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rtificial Intelligence</w:t>
                                  </w:r>
                                </w:p>
                              </w:tc>
                            </w:tr>
                          </w:tbl>
                          <w:p w:rsidR="00F958A8" w:rsidRDefault="00F958A8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71.4pt;margin-top:571.95pt;width:611.7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56"/>
                        <w:gridCol w:w="5956"/>
                      </w:tblGrid>
                      <w:tr w:rsidR="00F958A8" w:rsidTr="00666C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F958A8" w:rsidRDefault="00666C85" w:rsidP="00493747">
                            <w:r>
                              <w:t>Power Electronics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958A8" w:rsidRDefault="007A7C0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chine Learning</w:t>
                            </w:r>
                          </w:p>
                        </w:tc>
                      </w:tr>
                      <w:tr w:rsidR="007A7C08" w:rsidTr="00666C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6" w:type="dxa"/>
                          </w:tcPr>
                          <w:p w:rsidR="007A7C08" w:rsidRDefault="007A7C08" w:rsidP="00493747">
                            <w:r>
                              <w:t>Fuzzy Logy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7A7C08" w:rsidRDefault="007A7C0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rtificial Intelligence</w:t>
                            </w:r>
                          </w:p>
                        </w:tc>
                      </w:tr>
                    </w:tbl>
                    <w:p w:rsidR="00F958A8" w:rsidRDefault="00F958A8"/>
                    <w:p w:rsidR="007C1A1F" w:rsidRDefault="007C1A1F"/>
                    <w:p w:rsidR="007C1A1F" w:rsidRDefault="007C1A1F"/>
                    <w:p w:rsidR="007C1A1F" w:rsidRDefault="007C1A1F"/>
                    <w:p w:rsidR="007C1A1F" w:rsidRDefault="007C1A1F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6751955</wp:posOffset>
                </wp:positionV>
                <wp:extent cx="7695565" cy="457200"/>
                <wp:effectExtent l="64770" t="65405" r="69215" b="6794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8A8" w:rsidRPr="00F958A8" w:rsidRDefault="00F958A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Area of In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st</w:t>
                            </w:r>
                          </w:p>
                          <w:p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71.4pt;margin-top:531.65pt;width:605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F958A8" w:rsidRPr="00F958A8" w:rsidRDefault="00F958A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958A8">
                        <w:rPr>
                          <w:b/>
                          <w:sz w:val="40"/>
                          <w:szCs w:val="40"/>
                        </w:rPr>
                        <w:t>Area of In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F958A8">
                        <w:rPr>
                          <w:b/>
                          <w:sz w:val="40"/>
                          <w:szCs w:val="40"/>
                        </w:rPr>
                        <w:t>st</w:t>
                      </w:r>
                    </w:p>
                    <w:p w:rsidR="00F958A8" w:rsidRDefault="00F958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955030</wp:posOffset>
                </wp:positionV>
                <wp:extent cx="7768590" cy="709295"/>
                <wp:effectExtent l="7620" t="11430" r="5715" b="1270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5"/>
                              <w:gridCol w:w="3973"/>
                            </w:tblGrid>
                            <w:tr w:rsidR="00F958A8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>
                                    <w:t>National/International Journal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 w:rsidRPr="00F958A8">
                                    <w:t>National/International</w:t>
                                  </w:r>
                                  <w:r>
                                    <w:t xml:space="preserve"> Conference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F958A8">
                                  <w:r>
                                    <w:t>Books Authored/Edited</w:t>
                                  </w:r>
                                </w:p>
                              </w:tc>
                            </w:tr>
                            <w:tr w:rsidR="00F958A8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F958A8" w:rsidRDefault="007233F9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E97CA4" w:rsidP="0049374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F958A8" w:rsidRDefault="00E97CA4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71.4pt;margin-top:468.9pt;width:611.7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5"/>
                        <w:gridCol w:w="3973"/>
                      </w:tblGrid>
                      <w:tr w:rsidR="00F958A8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F958A8" w:rsidRDefault="00F958A8">
                            <w:r>
                              <w:t>National/International Journal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F958A8">
                            <w:r w:rsidRPr="00F958A8">
                              <w:t>National/International</w:t>
                            </w:r>
                            <w:r>
                              <w:t xml:space="preserve"> Conference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F958A8">
                            <w:r>
                              <w:t>Books Authored/Edited</w:t>
                            </w:r>
                          </w:p>
                        </w:tc>
                      </w:tr>
                      <w:tr w:rsidR="00F958A8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F958A8" w:rsidRDefault="007233F9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E97CA4" w:rsidP="004937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F958A8" w:rsidRDefault="00E97CA4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2DAF" w:rsidRDefault="007F2D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405755</wp:posOffset>
                </wp:positionV>
                <wp:extent cx="7695565" cy="457200"/>
                <wp:effectExtent l="64770" t="71755" r="69215" b="7112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DAF" w:rsidRPr="007F2DAF" w:rsidRDefault="007F2D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2DAF">
                              <w:rPr>
                                <w:b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71.4pt;margin-top:425.65pt;width:605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7F2DAF" w:rsidRPr="007F2DAF" w:rsidRDefault="007F2D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2DAF">
                        <w:rPr>
                          <w:b/>
                          <w:sz w:val="40"/>
                          <w:szCs w:val="40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630420</wp:posOffset>
                </wp:positionV>
                <wp:extent cx="7768590" cy="716915"/>
                <wp:effectExtent l="7620" t="10795" r="5715" b="571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4"/>
                              <w:gridCol w:w="3974"/>
                            </w:tblGrid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Default="007233F9" w:rsidP="0049374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7233F9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7233F9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71.4pt;margin-top:364.6pt;width:611.7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4"/>
                        <w:gridCol w:w="3974"/>
                      </w:tblGrid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Default="007233F9" w:rsidP="0049374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7233F9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7233F9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2DAF" w:rsidRDefault="007F2D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045585</wp:posOffset>
                </wp:positionV>
                <wp:extent cx="7695565" cy="457200"/>
                <wp:effectExtent l="64770" t="64135" r="69215" b="6921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7F2DAF" w:rsidRDefault="007F2D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2DAF">
                              <w:rPr>
                                <w:b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71.4pt;margin-top:318.55pt;width:605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7F2DAF" w:rsidRDefault="007F2D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2DAF">
                        <w:rPr>
                          <w:b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3108960</wp:posOffset>
                </wp:positionV>
                <wp:extent cx="7695565" cy="885190"/>
                <wp:effectExtent l="7620" t="13335" r="12065" b="63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2958"/>
                              <w:gridCol w:w="2958"/>
                              <w:gridCol w:w="3295"/>
                            </w:tblGrid>
                            <w:tr w:rsidR="00DF41F4" w:rsidTr="00A678A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DF41F4" w:rsidTr="00A678A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.T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ower Electronic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JN</w:t>
                                  </w:r>
                                  <w:r w:rsidR="00035FE7"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2013</w:t>
                                  </w:r>
                                </w:p>
                              </w:tc>
                            </w:tr>
                            <w:tr w:rsidR="00DF41F4" w:rsidTr="00A678A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r>
                                    <w:t>B.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Electrical &amp;Electronic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7233F9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</w:tr>
                          </w:tbl>
                          <w:p w:rsidR="00DF41F4" w:rsidRDefault="00DF4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71.4pt;margin-top:244.8pt;width:605.95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2958"/>
                        <w:gridCol w:w="2958"/>
                        <w:gridCol w:w="3295"/>
                      </w:tblGrid>
                      <w:tr w:rsidR="00DF41F4" w:rsidTr="00A678A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DF41F4" w:rsidTr="00A678A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proofErr w:type="spellStart"/>
                            <w:r>
                              <w:t>M.Tech</w:t>
                            </w:r>
                            <w:proofErr w:type="spellEnd"/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ower Electronic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JN</w:t>
                            </w:r>
                            <w:r w:rsidR="00035FE7">
                              <w:t>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2013</w:t>
                            </w:r>
                          </w:p>
                        </w:tc>
                      </w:tr>
                      <w:tr w:rsidR="00DF41F4" w:rsidTr="00A678A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r>
                              <w:t>B.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Electrical &amp;Electronic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7233F9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2009</w:t>
                            </w:r>
                          </w:p>
                        </w:tc>
                      </w:tr>
                    </w:tbl>
                    <w:p w:rsidR="00DF41F4" w:rsidRDefault="00DF4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604135</wp:posOffset>
                </wp:positionV>
                <wp:extent cx="7768590" cy="457200"/>
                <wp:effectExtent l="64770" t="70485" r="72390" b="7239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DF41F4" w:rsidRDefault="00DF41F4" w:rsidP="00DF41F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ducation</w:t>
                            </w:r>
                            <w:r w:rsidR="007F2DAF">
                              <w:rPr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Q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71.4pt;margin-top:205.05pt;width:611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DF41F4" w:rsidRDefault="00DF41F4" w:rsidP="00DF41F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ducation</w:t>
                      </w:r>
                      <w:r w:rsidR="007F2DAF">
                        <w:rPr>
                          <w:b/>
                          <w:sz w:val="40"/>
                          <w:szCs w:val="40"/>
                        </w:rPr>
                        <w:t>al</w:t>
                      </w:r>
                      <w:r w:rsidRPr="00DF41F4">
                        <w:rPr>
                          <w:b/>
                          <w:sz w:val="40"/>
                          <w:szCs w:val="40"/>
                        </w:rPr>
                        <w:t xml:space="preserve"> Q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ual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687705</wp:posOffset>
                </wp:positionV>
                <wp:extent cx="2018665" cy="1777365"/>
                <wp:effectExtent l="10795" t="11430" r="8890" b="114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77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Default="007A7C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275" cy="17335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372.1pt;margin-top:54.15pt;width:158.95pt;height:139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" fillcolor="white [3201]" strokecolor="#4bacc6 [3208]" strokeweight="1pt">
                <v:stroke dashstyle="dash"/>
                <v:shadow color="#868686"/>
                <v:textbox style="mso-fit-shape-to-text:t">
                  <w:txbxContent>
                    <w:p w:rsidR="0058406A" w:rsidRDefault="007A7C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275" cy="17335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60175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7145" t="19050" r="2349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58406A" w:rsidTr="00035F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7233F9" w:rsidP="00035F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Preetha</w:t>
                                  </w:r>
                                  <w:proofErr w:type="spellEnd"/>
                                  <w:r>
                                    <w:t xml:space="preserve"> NP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7233F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ssistant Professor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7233F9" w:rsidP="00035FE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9620782356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7233F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reethanp</w:t>
                                  </w:r>
                                  <w:r w:rsidR="00035FE7">
                                    <w:t>@sapthagiri.edu.in</w:t>
                                  </w:r>
                                </w:p>
                              </w:tc>
                            </w:tr>
                          </w:tbl>
                          <w:p w:rsidR="0058406A" w:rsidRDefault="00584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71.4pt;margin-top:21.8pt;width:440.05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" fillcolor="white [3201]" strokecolor="#4f81bd [3204]" strokeweight="2.5pt">
                <v:shadow color="#868686"/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58406A" w:rsidTr="00035F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7233F9" w:rsidP="00035F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Preetha</w:t>
                            </w:r>
                            <w:proofErr w:type="spellEnd"/>
                            <w:r>
                              <w:t xml:space="preserve"> NP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7233F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ssistant Professor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7233F9" w:rsidP="00035FE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9620782356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7233F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reethanp</w:t>
                            </w:r>
                            <w:r w:rsidR="00035FE7">
                              <w:t>@sapthagiri.edu.in</w:t>
                            </w:r>
                          </w:p>
                        </w:tc>
                      </w:tr>
                    </w:tbl>
                    <w:p w:rsidR="0058406A" w:rsidRDefault="0058406A"/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Default="007C1A1F" w:rsidP="007C1A1F"/>
    <w:p w:rsidR="007C1A1F" w:rsidRDefault="007C1A1F" w:rsidP="007C1A1F">
      <w:pPr>
        <w:tabs>
          <w:tab w:val="left" w:pos="7982"/>
        </w:tabs>
      </w:pPr>
      <w:r>
        <w:tab/>
      </w:r>
    </w:p>
    <w:p w:rsidR="00CA1117" w:rsidRDefault="00760175" w:rsidP="007C1A1F">
      <w:pPr>
        <w:tabs>
          <w:tab w:val="left" w:pos="79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-520065</wp:posOffset>
                </wp:positionV>
                <wp:extent cx="7703185" cy="457200"/>
                <wp:effectExtent l="67310" t="70485" r="68580" b="7239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CC0183" w:rsidRDefault="00A6671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70.45pt;margin-top:-40.95pt;width:606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CC0183" w:rsidRDefault="00A6671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unde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44450</wp:posOffset>
                </wp:positionV>
                <wp:extent cx="7703185" cy="1749425"/>
                <wp:effectExtent l="10160" t="6350" r="11430" b="63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-70.45pt;margin-top:3.5pt;width:606.5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">
                <v:textbox>
                  <w:txbxContent>
                    <w:p w:rsidR="00CC0183" w:rsidRDefault="00CC0183"/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15875</wp:posOffset>
                </wp:positionV>
                <wp:extent cx="7703185" cy="457200"/>
                <wp:effectExtent l="67310" t="68580" r="68580" b="6477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CC0183" w:rsidRDefault="00A6671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-70.45pt;margin-top:1.25pt;width:606.5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CC0183" w:rsidRDefault="00A6671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atents</w:t>
                      </w:r>
                    </w:p>
                  </w:txbxContent>
                </v:textbox>
              </v:shape>
            </w:pict>
          </mc:Fallback>
        </mc:AlternateContent>
      </w:r>
    </w:p>
    <w:p w:rsidR="00CA1117" w:rsidRPr="00CA1117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257810</wp:posOffset>
                </wp:positionV>
                <wp:extent cx="7703185" cy="788670"/>
                <wp:effectExtent l="10160" t="5080" r="11430" b="63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70.45pt;margin-top:20.3pt;width:606.55pt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">
                <v:textbox>
                  <w:txbxContent>
                    <w:p w:rsidR="00CC0183" w:rsidRDefault="00CC0183"/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830016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03834</wp:posOffset>
                </wp:positionV>
                <wp:extent cx="7632700" cy="1381125"/>
                <wp:effectExtent l="0" t="0" r="25400" b="2857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1117">
                              <w:rPr>
                                <w:b/>
                                <w:sz w:val="28"/>
                                <w:szCs w:val="28"/>
                              </w:rPr>
                              <w:t>National /International Conferences</w:t>
                            </w:r>
                          </w:p>
                          <w:p w:rsidR="00CC0DD5" w:rsidRDefault="00AD1B1A" w:rsidP="00CC0DD5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1B1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eetha</w:t>
                            </w:r>
                            <w:proofErr w:type="spellEnd"/>
                            <w:r w:rsidRPr="00AD1B1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NP</w:t>
                            </w:r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, ”High Efficiency DC to DC Converter with fast dynamic response for Low </w:t>
                            </w:r>
                            <w:proofErr w:type="spellStart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Voltag</w:t>
                            </w:r>
                            <w:proofErr w:type="spellEnd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PV cells</w:t>
                            </w:r>
                            <w:r w:rsidR="00CC0DD5"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”, </w:t>
                            </w:r>
                            <w:r>
                              <w:rPr>
                                <w:rFonts w:eastAsia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CC0DD5" w:rsidRPr="00F05316">
                              <w:rPr>
                                <w:rFonts w:eastAsia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Conference</w:t>
                            </w:r>
                            <w:r w:rsidR="00CC0DD5"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n Recent Trends in Electronics </w:t>
                            </w:r>
                            <w:r w:rsidR="00CC0DD5"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&amp; Communication Technology</w:t>
                            </w:r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Jyothi</w:t>
                            </w:r>
                            <w:proofErr w:type="spellEnd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Institute of Technology Bangalore</w:t>
                            </w:r>
                            <w:r w:rsidR="00CC0DD5"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7CA4" w:rsidRDefault="00E97CA4" w:rsidP="00E97CA4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C0DD5" w:rsidRDefault="00CC0DD5" w:rsidP="00866DF9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A1117" w:rsidRDefault="00CA1117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20E6" w:rsidRPr="00BC20E6" w:rsidRDefault="00BC20E6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-69.75pt;margin-top:16.05pt;width:601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fLQIAAFs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">
                <v:textbox>
                  <w:txbxContent>
                    <w:p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1117">
                        <w:rPr>
                          <w:b/>
                          <w:sz w:val="28"/>
                          <w:szCs w:val="28"/>
                        </w:rPr>
                        <w:t>National /International Conferences</w:t>
                      </w:r>
                    </w:p>
                    <w:p w:rsidR="00CC0DD5" w:rsidRDefault="00AD1B1A" w:rsidP="00CC0DD5">
                      <w:pPr>
                        <w:pStyle w:val="Heading1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AD1B1A">
                        <w:rPr>
                          <w:b w:val="0"/>
                          <w:bCs w:val="0"/>
                          <w:sz w:val="24"/>
                          <w:szCs w:val="24"/>
                        </w:rPr>
                        <w:t>Preetha</w:t>
                      </w:r>
                      <w:proofErr w:type="spellEnd"/>
                      <w:r w:rsidRPr="00AD1B1A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NP</w:t>
                      </w:r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, ”High Efficiency DC to DC Converter with fast dynamic response for Low </w:t>
                      </w:r>
                      <w:proofErr w:type="spellStart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Voltag</w:t>
                      </w:r>
                      <w:proofErr w:type="spellEnd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PV cells</w:t>
                      </w:r>
                      <w:r w:rsidR="00CC0DD5"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”, </w:t>
                      </w:r>
                      <w:r>
                        <w:rPr>
                          <w:rFonts w:eastAsia="Calibri"/>
                          <w:bCs w:val="0"/>
                          <w:kern w:val="0"/>
                          <w:sz w:val="24"/>
                          <w:szCs w:val="24"/>
                        </w:rPr>
                        <w:t xml:space="preserve">National </w:t>
                      </w:r>
                      <w:r w:rsidR="00CC0DD5" w:rsidRPr="00F05316">
                        <w:rPr>
                          <w:rFonts w:eastAsia="Calibri"/>
                          <w:bCs w:val="0"/>
                          <w:kern w:val="0"/>
                          <w:sz w:val="24"/>
                          <w:szCs w:val="24"/>
                        </w:rPr>
                        <w:t xml:space="preserve"> Conference</w:t>
                      </w:r>
                      <w:r w:rsidR="00CC0DD5"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n Recent Trends in Electronics </w:t>
                      </w:r>
                      <w:r w:rsidR="00CC0DD5"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&amp; Communication Technology</w:t>
                      </w:r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Jyothi</w:t>
                      </w:r>
                      <w:proofErr w:type="spellEnd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Institute of Technology Bangalore</w:t>
                      </w:r>
                      <w:r w:rsidR="00CC0DD5"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:rsidR="00E97CA4" w:rsidRDefault="00E97CA4" w:rsidP="00E97CA4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:rsidR="00CC0DD5" w:rsidRDefault="00CC0DD5" w:rsidP="00866DF9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:rsidR="00CA1117" w:rsidRDefault="00CA1117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20E6" w:rsidRPr="00BC20E6" w:rsidRDefault="00BC20E6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71D" w:rsidRDefault="00A6671D" w:rsidP="00CA1117"/>
    <w:p w:rsidR="00A6671D" w:rsidRDefault="00A6671D" w:rsidP="00CA1117">
      <w:bookmarkStart w:id="0" w:name="_GoBack"/>
      <w:bookmarkEnd w:id="0"/>
    </w:p>
    <w:p w:rsidR="00830016" w:rsidRDefault="00830016" w:rsidP="00CA1117"/>
    <w:p w:rsidR="00830016" w:rsidRDefault="00830016" w:rsidP="00CA1117"/>
    <w:p w:rsidR="00830016" w:rsidRDefault="00B87404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B4A97" wp14:editId="2AE92C5E">
                <wp:simplePos x="0" y="0"/>
                <wp:positionH relativeFrom="column">
                  <wp:posOffset>-824865</wp:posOffset>
                </wp:positionH>
                <wp:positionV relativeFrom="paragraph">
                  <wp:posOffset>358775</wp:posOffset>
                </wp:positionV>
                <wp:extent cx="7632700" cy="1381125"/>
                <wp:effectExtent l="0" t="0" r="25400" b="2857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4" w:rsidRDefault="00B87404" w:rsidP="00B874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ulty Developmen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gramme</w:t>
                            </w:r>
                            <w:proofErr w:type="spellEnd"/>
                          </w:p>
                          <w:p w:rsidR="00B87404" w:rsidRDefault="00B87404" w:rsidP="00B87404">
                            <w:pPr>
                              <w:pStyle w:val="Heading1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1B1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eetha</w:t>
                            </w:r>
                            <w:proofErr w:type="spellEnd"/>
                            <w:r w:rsidRPr="00AD1B1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NP</w:t>
                            </w:r>
                            <w:proofErr w:type="gramStart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, ”</w:t>
                            </w:r>
                            <w:proofErr w:type="gramEnd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Teacher Empowerment”, </w:t>
                            </w:r>
                            <w:r>
                              <w:rPr>
                                <w:rFonts w:eastAsia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3 Days Faculty development program </w:t>
                            </w:r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held at </w:t>
                            </w:r>
                            <w:proofErr w:type="spellStart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Sapthagiri</w:t>
                            </w:r>
                            <w:proofErr w:type="spellEnd"/>
                            <w:r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College of Engineering Bangalore.</w:t>
                            </w:r>
                          </w:p>
                          <w:p w:rsidR="00B87404" w:rsidRDefault="00B87404" w:rsidP="00B87404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87404" w:rsidRDefault="00B87404" w:rsidP="00B87404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87404" w:rsidRDefault="00B87404" w:rsidP="00B874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404" w:rsidRPr="00BC20E6" w:rsidRDefault="00B87404" w:rsidP="00B874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4A97" id="_x0000_s1044" type="#_x0000_t202" style="position:absolute;margin-left:-64.95pt;margin-top:28.25pt;width:601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">
                <v:textbox>
                  <w:txbxContent>
                    <w:p w:rsidR="00B87404" w:rsidRDefault="00B87404" w:rsidP="00B874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culty Developmen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ogramme</w:t>
                      </w:r>
                      <w:proofErr w:type="spellEnd"/>
                    </w:p>
                    <w:p w:rsidR="00B87404" w:rsidRDefault="00B87404" w:rsidP="00B87404">
                      <w:pPr>
                        <w:pStyle w:val="Heading1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AD1B1A">
                        <w:rPr>
                          <w:b w:val="0"/>
                          <w:bCs w:val="0"/>
                          <w:sz w:val="24"/>
                          <w:szCs w:val="24"/>
                        </w:rPr>
                        <w:t>Preetha</w:t>
                      </w:r>
                      <w:proofErr w:type="spellEnd"/>
                      <w:r w:rsidRPr="00AD1B1A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NP</w:t>
                      </w:r>
                      <w:proofErr w:type="gramStart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, ”</w:t>
                      </w:r>
                      <w:proofErr w:type="gramEnd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Teacher Empowerment</w:t>
                      </w:r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”, </w:t>
                      </w:r>
                      <w:r>
                        <w:rPr>
                          <w:rFonts w:eastAsia="Calibri"/>
                          <w:bCs w:val="0"/>
                          <w:kern w:val="0"/>
                          <w:sz w:val="24"/>
                          <w:szCs w:val="24"/>
                        </w:rPr>
                        <w:t xml:space="preserve">3 Days Faculty development program </w:t>
                      </w:r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held at </w:t>
                      </w:r>
                      <w:proofErr w:type="spellStart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Sapthagiri</w:t>
                      </w:r>
                      <w:proofErr w:type="spellEnd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College of Engineering </w:t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>Bangalore.</w:t>
                      </w:r>
                    </w:p>
                    <w:p w:rsidR="00B87404" w:rsidRDefault="00B87404" w:rsidP="00B87404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:rsidR="00B87404" w:rsidRDefault="00B87404" w:rsidP="00B87404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:rsidR="00B87404" w:rsidRDefault="00B87404" w:rsidP="00B874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7404" w:rsidRPr="00BC20E6" w:rsidRDefault="00B87404" w:rsidP="00B874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CA1117" w:rsidRPr="00CA1117" w:rsidRDefault="00CA1117" w:rsidP="00CA1117"/>
    <w:sectPr w:rsidR="00CA1117" w:rsidRPr="00CA1117" w:rsidSect="007C1A1F">
      <w:headerReference w:type="first" r:id="rId10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C0" w:rsidRDefault="003A2EC0" w:rsidP="00C76068">
      <w:pPr>
        <w:spacing w:after="0" w:line="240" w:lineRule="auto"/>
      </w:pPr>
      <w:r>
        <w:separator/>
      </w:r>
    </w:p>
  </w:endnote>
  <w:endnote w:type="continuationSeparator" w:id="0">
    <w:p w:rsidR="003A2EC0" w:rsidRDefault="003A2EC0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C0" w:rsidRDefault="003A2EC0" w:rsidP="00C76068">
      <w:pPr>
        <w:spacing w:after="0" w:line="240" w:lineRule="auto"/>
      </w:pPr>
      <w:r>
        <w:separator/>
      </w:r>
    </w:p>
  </w:footnote>
  <w:footnote w:type="continuationSeparator" w:id="0">
    <w:p w:rsidR="003A2EC0" w:rsidRDefault="003A2EC0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1F" w:rsidRPr="007C1A1F" w:rsidRDefault="00760175" w:rsidP="007C1A1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A1F" w:rsidRDefault="007C1A1F" w:rsidP="00AF48F8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CB3BBA" wp14:editId="0FBF06B2">
                                <wp:extent cx="510746" cy="593124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72.6pt;margin-top:9.55pt;width:84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" strokecolor="white [3212]">
              <v:textbox>
                <w:txbxContent>
                  <w:p w:rsidR="007C1A1F" w:rsidRDefault="007C1A1F" w:rsidP="00AF48F8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CB3BBA" wp14:editId="0FBF06B2">
                          <wp:extent cx="510746" cy="593124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A1F" w:rsidRPr="007C1A1F">
      <w:rPr>
        <w:b/>
        <w:sz w:val="40"/>
        <w:szCs w:val="40"/>
      </w:rPr>
      <w:t>SAPTHAGIRI COLLEGE OF ENGINEERING</w:t>
    </w:r>
  </w:p>
  <w:p w:rsidR="007C1A1F" w:rsidRPr="00CC0183" w:rsidRDefault="00CC0183" w:rsidP="007C1A1F">
    <w:pPr>
      <w:pStyle w:val="Header"/>
      <w:rPr>
        <w:b/>
        <w:sz w:val="24"/>
        <w:szCs w:val="24"/>
      </w:rPr>
    </w:pPr>
    <w:r>
      <w:t xml:space="preserve">     </w:t>
    </w:r>
    <w:r>
      <w:tab/>
    </w:r>
    <w:r w:rsidR="007C1A1F" w:rsidRPr="00CC0183">
      <w:rPr>
        <w:b/>
        <w:sz w:val="24"/>
        <w:szCs w:val="24"/>
      </w:rPr>
      <w:t xml:space="preserve">#14/5, </w:t>
    </w:r>
    <w:proofErr w:type="spellStart"/>
    <w:r w:rsidR="007C1A1F" w:rsidRPr="00CC0183">
      <w:rPr>
        <w:b/>
        <w:sz w:val="24"/>
        <w:szCs w:val="24"/>
      </w:rPr>
      <w:t>Chikkasandra</w:t>
    </w:r>
    <w:proofErr w:type="spellEnd"/>
    <w:r w:rsidR="007C1A1F" w:rsidRPr="00CC0183">
      <w:rPr>
        <w:b/>
        <w:sz w:val="24"/>
        <w:szCs w:val="24"/>
      </w:rPr>
      <w:t xml:space="preserve">, </w:t>
    </w:r>
    <w:proofErr w:type="spellStart"/>
    <w:r w:rsidR="007C1A1F" w:rsidRPr="00CC0183">
      <w:rPr>
        <w:b/>
        <w:sz w:val="24"/>
        <w:szCs w:val="24"/>
      </w:rPr>
      <w:t>Hesaraghatta</w:t>
    </w:r>
    <w:proofErr w:type="spellEnd"/>
    <w:r w:rsidR="007C1A1F" w:rsidRPr="00CC0183">
      <w:rPr>
        <w:b/>
        <w:sz w:val="24"/>
        <w:szCs w:val="24"/>
      </w:rPr>
      <w:t xml:space="preserve"> Main Road, Banglore-560057, Karnataka, India</w:t>
    </w:r>
  </w:p>
  <w:p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>DEPARTMENT OF COMPUTER SCIENCE &amp; ENGINEERING</w:t>
    </w:r>
  </w:p>
  <w:p w:rsidR="007C1A1F" w:rsidRDefault="007C1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E5D24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68"/>
    <w:rsid w:val="00035FE7"/>
    <w:rsid w:val="0010336F"/>
    <w:rsid w:val="00163FFC"/>
    <w:rsid w:val="00172710"/>
    <w:rsid w:val="001801A6"/>
    <w:rsid w:val="00182C71"/>
    <w:rsid w:val="00217CB3"/>
    <w:rsid w:val="002221BD"/>
    <w:rsid w:val="002A3266"/>
    <w:rsid w:val="003A2EC0"/>
    <w:rsid w:val="003A7356"/>
    <w:rsid w:val="003B4CBC"/>
    <w:rsid w:val="00493747"/>
    <w:rsid w:val="004B6B1F"/>
    <w:rsid w:val="004C6336"/>
    <w:rsid w:val="00546EE1"/>
    <w:rsid w:val="0058406A"/>
    <w:rsid w:val="0063288B"/>
    <w:rsid w:val="00666C85"/>
    <w:rsid w:val="007233F9"/>
    <w:rsid w:val="00760175"/>
    <w:rsid w:val="007A56E1"/>
    <w:rsid w:val="007A7C08"/>
    <w:rsid w:val="007C1A1F"/>
    <w:rsid w:val="007C3FB4"/>
    <w:rsid w:val="007F2DAF"/>
    <w:rsid w:val="008105CE"/>
    <w:rsid w:val="008203F9"/>
    <w:rsid w:val="00830016"/>
    <w:rsid w:val="00866DF9"/>
    <w:rsid w:val="00871642"/>
    <w:rsid w:val="008F2C8B"/>
    <w:rsid w:val="008F6D2E"/>
    <w:rsid w:val="0096706E"/>
    <w:rsid w:val="00A137E2"/>
    <w:rsid w:val="00A61DFF"/>
    <w:rsid w:val="00A6671D"/>
    <w:rsid w:val="00A678AE"/>
    <w:rsid w:val="00A707B7"/>
    <w:rsid w:val="00AD1B1A"/>
    <w:rsid w:val="00AE3C77"/>
    <w:rsid w:val="00AF48F8"/>
    <w:rsid w:val="00B87404"/>
    <w:rsid w:val="00BC20E6"/>
    <w:rsid w:val="00C00E7E"/>
    <w:rsid w:val="00C16571"/>
    <w:rsid w:val="00C76068"/>
    <w:rsid w:val="00C76B3B"/>
    <w:rsid w:val="00C97775"/>
    <w:rsid w:val="00CA1117"/>
    <w:rsid w:val="00CB02EA"/>
    <w:rsid w:val="00CC0183"/>
    <w:rsid w:val="00CC0DD5"/>
    <w:rsid w:val="00CF7B79"/>
    <w:rsid w:val="00D43431"/>
    <w:rsid w:val="00D47217"/>
    <w:rsid w:val="00D53E3F"/>
    <w:rsid w:val="00D73A03"/>
    <w:rsid w:val="00DB1008"/>
    <w:rsid w:val="00DB58D0"/>
    <w:rsid w:val="00DD10AF"/>
    <w:rsid w:val="00DF033E"/>
    <w:rsid w:val="00DF41F4"/>
    <w:rsid w:val="00E475B9"/>
    <w:rsid w:val="00E8591C"/>
    <w:rsid w:val="00E97CA4"/>
    <w:rsid w:val="00EB3B71"/>
    <w:rsid w:val="00F45C7A"/>
    <w:rsid w:val="00F958A8"/>
    <w:rsid w:val="00FA5E7C"/>
    <w:rsid w:val="00FC48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C829D-FF21-4B5F-A1D9-37627C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5D1F-FF15-4A81-82A8-A4B6467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SCE</cp:lastModifiedBy>
  <cp:revision>2</cp:revision>
  <cp:lastPrinted>2020-01-22T05:47:00Z</cp:lastPrinted>
  <dcterms:created xsi:type="dcterms:W3CDTF">2020-09-01T09:59:00Z</dcterms:created>
  <dcterms:modified xsi:type="dcterms:W3CDTF">2020-09-01T09:59:00Z</dcterms:modified>
</cp:coreProperties>
</file>